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3B21D25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DA76B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0C6C48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6D341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44749C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55D783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3AF45F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60A80F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31EFD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CAADC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FBB1D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5B1C9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CD601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08325E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0144F9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26825A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9F5E9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0CA1F1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4EC7E5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4B232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9D45F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588E82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0795F1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45B7B1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5F47AC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733B66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43CF80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05B76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17270B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587EF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ACA1A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4CD598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4DA3AF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C23F8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49795E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40F918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F1D19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06E2D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B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E5F5" w14:textId="77777777" w:rsidR="00317FFD" w:rsidRDefault="00317FFD">
      <w:pPr>
        <w:spacing w:after="0"/>
      </w:pPr>
      <w:r>
        <w:separator/>
      </w:r>
    </w:p>
  </w:endnote>
  <w:endnote w:type="continuationSeparator" w:id="0">
    <w:p w14:paraId="36FF9284" w14:textId="77777777" w:rsidR="00317FFD" w:rsidRDefault="00317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ABF5" w14:textId="77777777" w:rsidR="00317FFD" w:rsidRDefault="00317FFD">
      <w:pPr>
        <w:spacing w:after="0"/>
      </w:pPr>
      <w:r>
        <w:separator/>
      </w:r>
    </w:p>
  </w:footnote>
  <w:footnote w:type="continuationSeparator" w:id="0">
    <w:p w14:paraId="01B3C640" w14:textId="77777777" w:rsidR="00317FFD" w:rsidRDefault="00317F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17FF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86316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7EA6"/>
    <w:rsid w:val="00DE32AC"/>
    <w:rsid w:val="00DE58D0"/>
    <w:rsid w:val="00E1407A"/>
    <w:rsid w:val="00E259B7"/>
    <w:rsid w:val="00E26143"/>
    <w:rsid w:val="00E33F1A"/>
    <w:rsid w:val="00E50BDE"/>
    <w:rsid w:val="00E774CD"/>
    <w:rsid w:val="00E77E1D"/>
    <w:rsid w:val="00E97684"/>
    <w:rsid w:val="00ED5F48"/>
    <w:rsid w:val="00ED75B6"/>
    <w:rsid w:val="00F2236E"/>
    <w:rsid w:val="00F7277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BD7532-540F-4286-8A6E-42E22A0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5:00Z</dcterms:created>
  <dcterms:modified xsi:type="dcterms:W3CDTF">2020-06-16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